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J.R.</w:t>
      </w:r>
      <w:r xml:space="preserve">
        <w:t> </w:t>
      </w:r>
      <w:r>
        <w:t xml:space="preserve">No.</w:t>
      </w:r>
      <w:r xml:space="preserve">
        <w:t> </w:t>
      </w:r>
      <w:r>
        <w:t xml:space="preserve">15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repeal the constitutional provision providing that marriage in this state consists only of the union of one man and one woman and prohibiting this state or a political subdivision of this state from creating or recognizing any legal status identical or similar to marriag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 Article I, Texas Constitution,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3, 2021. The ballot shall be printed to permit voting for or against the proposition: "The constitutional amendment repealing the  constitutional provision providing that marriage in this state consists only of the union of one man and one woman and prohibiting this state or a political subdivision of this state from creating or recognizing any legal status identical or similar to marriag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